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860B" w14:textId="77777777" w:rsidR="00B520A5" w:rsidRDefault="00B520A5" w:rsidP="00B520A5">
      <w:pPr>
        <w:jc w:val="center"/>
      </w:pPr>
      <w:r>
        <w:t>Uniwersytet Łódzki</w:t>
      </w:r>
    </w:p>
    <w:p w14:paraId="503B3324" w14:textId="7F839196" w:rsidR="00B520A5" w:rsidRDefault="00B520A5" w:rsidP="00B520A5">
      <w:pPr>
        <w:jc w:val="center"/>
      </w:pPr>
      <w:r>
        <w:t xml:space="preserve">Wydział </w:t>
      </w:r>
      <w:r w:rsidR="008908D0">
        <w:t>Ekonomiczno-Socjologiczny</w:t>
      </w:r>
    </w:p>
    <w:p w14:paraId="1E1F02B8" w14:textId="4F7E6C6A" w:rsidR="00B520A5" w:rsidRDefault="00B520A5" w:rsidP="00B520A5">
      <w:pPr>
        <w:jc w:val="center"/>
      </w:pPr>
      <w:r>
        <w:t>Kierunek</w:t>
      </w:r>
      <w:r w:rsidR="008908D0">
        <w:t xml:space="preserve"> Informatyka</w:t>
      </w:r>
    </w:p>
    <w:p w14:paraId="672A6659" w14:textId="77777777" w:rsidR="00B520A5" w:rsidRDefault="00B520A5" w:rsidP="00B520A5">
      <w:pPr>
        <w:jc w:val="center"/>
      </w:pPr>
    </w:p>
    <w:p w14:paraId="0A37501D" w14:textId="77777777" w:rsidR="00B520A5" w:rsidRDefault="00B520A5" w:rsidP="00B520A5">
      <w:pPr>
        <w:jc w:val="center"/>
      </w:pPr>
    </w:p>
    <w:p w14:paraId="5DAB6C7B" w14:textId="77777777" w:rsidR="00B520A5" w:rsidRDefault="00B520A5" w:rsidP="00B520A5">
      <w:pPr>
        <w:jc w:val="center"/>
      </w:pPr>
    </w:p>
    <w:p w14:paraId="02EB378F" w14:textId="77777777" w:rsidR="00B520A5" w:rsidRDefault="00B520A5" w:rsidP="00B520A5">
      <w:pPr>
        <w:jc w:val="center"/>
      </w:pPr>
    </w:p>
    <w:p w14:paraId="6A05A809" w14:textId="7B944CFA" w:rsidR="00B520A5" w:rsidRDefault="004B6837" w:rsidP="00B520A5">
      <w:pPr>
        <w:jc w:val="center"/>
      </w:pPr>
      <w:r>
        <w:rPr>
          <w:sz w:val="46"/>
        </w:rPr>
        <w:t>Modernizacja USOS-a</w:t>
      </w:r>
    </w:p>
    <w:p w14:paraId="5A39BBE3" w14:textId="77777777" w:rsidR="00B520A5" w:rsidRDefault="00B520A5" w:rsidP="00B520A5">
      <w:pPr>
        <w:jc w:val="center"/>
      </w:pPr>
    </w:p>
    <w:p w14:paraId="41C8F396" w14:textId="77777777" w:rsidR="00B520A5" w:rsidRDefault="00B520A5" w:rsidP="00B520A5">
      <w:pPr>
        <w:jc w:val="center"/>
      </w:pPr>
    </w:p>
    <w:p w14:paraId="72A3D3EC" w14:textId="77777777" w:rsidR="00756641" w:rsidRDefault="00756641" w:rsidP="00B520A5">
      <w:pPr>
        <w:jc w:val="center"/>
      </w:pPr>
    </w:p>
    <w:p w14:paraId="0D0B940D" w14:textId="77777777" w:rsidR="00756641" w:rsidRDefault="00756641" w:rsidP="00B520A5">
      <w:pPr>
        <w:jc w:val="center"/>
      </w:pPr>
    </w:p>
    <w:p w14:paraId="0E27B00A" w14:textId="77777777" w:rsidR="00B520A5" w:rsidRDefault="00B520A5" w:rsidP="00B520A5">
      <w:pPr>
        <w:jc w:val="center"/>
      </w:pPr>
    </w:p>
    <w:p w14:paraId="11E560E4" w14:textId="77777777" w:rsidR="00B520A5" w:rsidRDefault="006D6DCE" w:rsidP="00B520A5">
      <w:pPr>
        <w:jc w:val="right"/>
      </w:pPr>
      <w:r>
        <w:t>Autor</w:t>
      </w:r>
      <w:r w:rsidR="00B520A5">
        <w:t>:</w:t>
      </w:r>
    </w:p>
    <w:p w14:paraId="7689F4C7" w14:textId="6F82E52A" w:rsidR="00B520A5" w:rsidRDefault="008908D0" w:rsidP="00B520A5">
      <w:pPr>
        <w:jc w:val="right"/>
      </w:pPr>
      <w:r>
        <w:t>Jakub Karalus</w:t>
      </w:r>
    </w:p>
    <w:p w14:paraId="60061E4C" w14:textId="77777777" w:rsidR="00B520A5" w:rsidRDefault="00B520A5"/>
    <w:p w14:paraId="44EAFD9C" w14:textId="77777777" w:rsidR="00756641" w:rsidRDefault="00756641"/>
    <w:p w14:paraId="4B94D5A5" w14:textId="77777777" w:rsidR="00756641" w:rsidRDefault="00756641"/>
    <w:p w14:paraId="3DEEC669" w14:textId="77777777" w:rsidR="00756641" w:rsidRDefault="00756641"/>
    <w:p w14:paraId="3656B9AB" w14:textId="77777777" w:rsidR="00756641" w:rsidRDefault="00756641"/>
    <w:p w14:paraId="45FB0818" w14:textId="77777777" w:rsidR="00756641" w:rsidRDefault="00756641"/>
    <w:p w14:paraId="049F31CB" w14:textId="77777777" w:rsidR="00756641" w:rsidRDefault="00756641"/>
    <w:p w14:paraId="10EE09EF" w14:textId="77777777" w:rsidR="00B520A5" w:rsidRDefault="00B520A5" w:rsidP="00B520A5">
      <w:pPr>
        <w:jc w:val="right"/>
      </w:pPr>
      <w:r>
        <w:t>Praca zaliczeniowa z przedmiotu</w:t>
      </w:r>
    </w:p>
    <w:p w14:paraId="338D48C0" w14:textId="77777777" w:rsidR="00B520A5" w:rsidRDefault="00B520A5" w:rsidP="00B520A5">
      <w:pPr>
        <w:jc w:val="right"/>
      </w:pPr>
      <w:r>
        <w:t>Projektowanie interfejsów użytkownika</w:t>
      </w:r>
    </w:p>
    <w:p w14:paraId="53128261" w14:textId="77777777" w:rsidR="00756641" w:rsidRDefault="00756641" w:rsidP="00B520A5">
      <w:pPr>
        <w:jc w:val="right"/>
      </w:pPr>
    </w:p>
    <w:p w14:paraId="62486C05" w14:textId="77777777" w:rsidR="00756641" w:rsidRDefault="00756641" w:rsidP="00B520A5">
      <w:pPr>
        <w:jc w:val="right"/>
      </w:pPr>
    </w:p>
    <w:p w14:paraId="4101652C" w14:textId="77777777" w:rsidR="00756641" w:rsidRDefault="00756641" w:rsidP="00B520A5">
      <w:pPr>
        <w:jc w:val="right"/>
      </w:pPr>
    </w:p>
    <w:p w14:paraId="5A2EC607" w14:textId="77777777" w:rsidR="0023489F" w:rsidRDefault="0023489F" w:rsidP="00756641">
      <w:pPr>
        <w:jc w:val="center"/>
      </w:pPr>
    </w:p>
    <w:p w14:paraId="497D1E7B" w14:textId="3FCA97CF" w:rsidR="00B520A5" w:rsidRDefault="00BD251C" w:rsidP="00756641">
      <w:pPr>
        <w:jc w:val="center"/>
      </w:pPr>
      <w:r>
        <w:t xml:space="preserve">Luty </w:t>
      </w:r>
      <w:r w:rsidR="00B520A5">
        <w:t xml:space="preserve"> 20</w:t>
      </w:r>
      <w:r w:rsidR="52011115">
        <w:t>2</w:t>
      </w:r>
      <w:r>
        <w:t>1</w:t>
      </w:r>
      <w:r w:rsidR="00450956">
        <w:br w:type="page"/>
      </w:r>
    </w:p>
    <w:p w14:paraId="2DEF8917" w14:textId="470414F4" w:rsidR="00252DAD" w:rsidRDefault="00252DAD" w:rsidP="00252DAD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1.Założenia projektu</w:t>
      </w:r>
    </w:p>
    <w:p w14:paraId="274370FA" w14:textId="4E22B857" w:rsidR="004D0606" w:rsidRPr="000E37D6" w:rsidRDefault="00252DAD" w:rsidP="00252DAD">
      <w:pPr>
        <w:rPr>
          <w:sz w:val="24"/>
          <w:szCs w:val="24"/>
        </w:rPr>
      </w:pPr>
      <w:r w:rsidRPr="000E37D6">
        <w:rPr>
          <w:sz w:val="24"/>
          <w:szCs w:val="24"/>
        </w:rPr>
        <w:t xml:space="preserve">Znalezienie oraz przeprojektowanie tej funkcjonalności USOS-a, która sprawia studentom najwięcej problemów. </w:t>
      </w:r>
      <w:r w:rsidR="004D0606" w:rsidRPr="000E37D6">
        <w:rPr>
          <w:sz w:val="24"/>
          <w:szCs w:val="24"/>
        </w:rPr>
        <w:t>Oto</w:t>
      </w:r>
      <w:r w:rsidRPr="000E37D6">
        <w:rPr>
          <w:sz w:val="24"/>
          <w:szCs w:val="24"/>
        </w:rPr>
        <w:t xml:space="preserve"> rzeczy jakie należy wykonać:</w:t>
      </w:r>
    </w:p>
    <w:p w14:paraId="02A4ACC3" w14:textId="0F7B0087" w:rsidR="00252DAD" w:rsidRPr="000E37D6" w:rsidRDefault="00252DAD" w:rsidP="004D060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E37D6">
        <w:rPr>
          <w:sz w:val="24"/>
          <w:szCs w:val="24"/>
        </w:rPr>
        <w:t>Zebra</w:t>
      </w:r>
      <w:r w:rsidR="004D0606" w:rsidRPr="000E37D6">
        <w:rPr>
          <w:sz w:val="24"/>
          <w:szCs w:val="24"/>
        </w:rPr>
        <w:t>ć</w:t>
      </w:r>
      <w:r w:rsidRPr="000E37D6">
        <w:rPr>
          <w:sz w:val="24"/>
          <w:szCs w:val="24"/>
        </w:rPr>
        <w:t xml:space="preserve"> wymaga</w:t>
      </w:r>
      <w:r w:rsidR="004D0606" w:rsidRPr="000E37D6">
        <w:rPr>
          <w:sz w:val="24"/>
          <w:szCs w:val="24"/>
        </w:rPr>
        <w:t>nia</w:t>
      </w:r>
      <w:r w:rsidRPr="000E37D6">
        <w:rPr>
          <w:sz w:val="24"/>
          <w:szCs w:val="24"/>
        </w:rPr>
        <w:t xml:space="preserve"> funkcjonaln</w:t>
      </w:r>
      <w:r w:rsidR="004D0606" w:rsidRPr="000E37D6">
        <w:rPr>
          <w:sz w:val="24"/>
          <w:szCs w:val="24"/>
        </w:rPr>
        <w:t>e</w:t>
      </w:r>
    </w:p>
    <w:p w14:paraId="7CD004EB" w14:textId="5AC6CE62" w:rsidR="004D0606" w:rsidRPr="000E37D6" w:rsidRDefault="004D0606" w:rsidP="004D060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E37D6">
        <w:rPr>
          <w:sz w:val="24"/>
          <w:szCs w:val="24"/>
        </w:rPr>
        <w:t>Opracować koncepcję</w:t>
      </w:r>
    </w:p>
    <w:p w14:paraId="20C8E5E8" w14:textId="4959F13A" w:rsidR="004D0606" w:rsidRPr="000E37D6" w:rsidRDefault="004D0606" w:rsidP="004D060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E37D6">
        <w:rPr>
          <w:sz w:val="24"/>
          <w:szCs w:val="24"/>
        </w:rPr>
        <w:t>Zaprojektować kluczowe podstrony wraz z odpowiednimi elementami interfejsu.</w:t>
      </w:r>
    </w:p>
    <w:p w14:paraId="1A8817FD" w14:textId="5E8B7873" w:rsidR="004D0606" w:rsidRDefault="004D0606" w:rsidP="004D0606"/>
    <w:p w14:paraId="4FD9511C" w14:textId="57B921BF" w:rsidR="004D0606" w:rsidRDefault="004D0606" w:rsidP="004D0606">
      <w:pPr>
        <w:jc w:val="center"/>
        <w:rPr>
          <w:sz w:val="44"/>
          <w:szCs w:val="44"/>
        </w:rPr>
      </w:pPr>
      <w:r>
        <w:rPr>
          <w:sz w:val="44"/>
          <w:szCs w:val="44"/>
        </w:rPr>
        <w:t>2.Cele projektu</w:t>
      </w:r>
    </w:p>
    <w:p w14:paraId="2798B676" w14:textId="566F02F5" w:rsidR="004D0606" w:rsidRPr="000E37D6" w:rsidRDefault="004D0606" w:rsidP="004D0606">
      <w:pPr>
        <w:rPr>
          <w:sz w:val="24"/>
          <w:szCs w:val="24"/>
        </w:rPr>
      </w:pPr>
      <w:r w:rsidRPr="000E37D6">
        <w:rPr>
          <w:sz w:val="24"/>
          <w:szCs w:val="24"/>
        </w:rPr>
        <w:t xml:space="preserve">Celem projektu jest ułatwienie oraz usprawnienie </w:t>
      </w:r>
      <w:r w:rsidR="00F82442" w:rsidRPr="000E37D6">
        <w:rPr>
          <w:sz w:val="24"/>
          <w:szCs w:val="24"/>
        </w:rPr>
        <w:t>uzyskania dostępu do informacji przez użytkowników USOS-a. Co przenosi się na większe zadowolenie użytkowników jak i zaoszczędzenie ich cennego czasu.</w:t>
      </w:r>
    </w:p>
    <w:p w14:paraId="7BD15B5C" w14:textId="77777777" w:rsidR="00F82442" w:rsidRPr="004D0606" w:rsidRDefault="00F82442" w:rsidP="004D0606"/>
    <w:p w14:paraId="73DC5195" w14:textId="23593ED1" w:rsidR="00F82442" w:rsidRDefault="00330C3C" w:rsidP="00F82442">
      <w:pPr>
        <w:jc w:val="center"/>
        <w:rPr>
          <w:sz w:val="44"/>
          <w:szCs w:val="44"/>
        </w:rPr>
      </w:pPr>
      <w:r w:rsidRPr="00330C3C">
        <w:rPr>
          <w:noProof/>
        </w:rPr>
        <w:drawing>
          <wp:anchor distT="0" distB="0" distL="114300" distR="114300" simplePos="0" relativeHeight="251658240" behindDoc="0" locked="0" layoutInCell="1" allowOverlap="1" wp14:anchorId="613EDD68" wp14:editId="31CB9FC9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2733675" cy="1824355"/>
            <wp:effectExtent l="0" t="0" r="9525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442">
        <w:rPr>
          <w:sz w:val="44"/>
          <w:szCs w:val="44"/>
        </w:rPr>
        <w:t>3.Persona</w:t>
      </w:r>
    </w:p>
    <w:p w14:paraId="39E0B746" w14:textId="3C7D1A84" w:rsidR="00252DAD" w:rsidRPr="00330C3C" w:rsidRDefault="00330C3C">
      <w:pPr>
        <w:rPr>
          <w:sz w:val="32"/>
          <w:szCs w:val="32"/>
        </w:rPr>
      </w:pPr>
      <w:r w:rsidRPr="00330C3C">
        <w:rPr>
          <w:sz w:val="32"/>
          <w:szCs w:val="32"/>
        </w:rPr>
        <w:t>Andrzej Stokowski</w:t>
      </w:r>
    </w:p>
    <w:p w14:paraId="266EFB84" w14:textId="01DBE2C2" w:rsidR="00330C3C" w:rsidRPr="000E37D6" w:rsidRDefault="00330C3C">
      <w:pPr>
        <w:rPr>
          <w:sz w:val="24"/>
          <w:szCs w:val="24"/>
        </w:rPr>
      </w:pPr>
      <w:r w:rsidRPr="000E37D6">
        <w:rPr>
          <w:sz w:val="24"/>
          <w:szCs w:val="24"/>
        </w:rPr>
        <w:t>Wiek: 22</w:t>
      </w:r>
    </w:p>
    <w:p w14:paraId="6B96D9BB" w14:textId="3138BC1E" w:rsidR="00330C3C" w:rsidRPr="000E37D6" w:rsidRDefault="00330C3C">
      <w:pPr>
        <w:rPr>
          <w:sz w:val="24"/>
          <w:szCs w:val="24"/>
        </w:rPr>
      </w:pPr>
      <w:r w:rsidRPr="000E37D6">
        <w:rPr>
          <w:sz w:val="24"/>
          <w:szCs w:val="24"/>
        </w:rPr>
        <w:t>Miejsce zamieszkania: Łódź</w:t>
      </w:r>
    </w:p>
    <w:p w14:paraId="689593E0" w14:textId="287DC4AC" w:rsidR="00330C3C" w:rsidRPr="000E37D6" w:rsidRDefault="00330C3C">
      <w:pPr>
        <w:rPr>
          <w:sz w:val="24"/>
          <w:szCs w:val="24"/>
        </w:rPr>
      </w:pPr>
      <w:r w:rsidRPr="000E37D6">
        <w:rPr>
          <w:sz w:val="24"/>
          <w:szCs w:val="24"/>
        </w:rPr>
        <w:t>Wykształcenie: licencjackie</w:t>
      </w:r>
    </w:p>
    <w:p w14:paraId="68E5BCC3" w14:textId="487E485D" w:rsidR="00330C3C" w:rsidRPr="000E37D6" w:rsidRDefault="00330C3C">
      <w:pPr>
        <w:rPr>
          <w:sz w:val="24"/>
          <w:szCs w:val="24"/>
        </w:rPr>
      </w:pPr>
      <w:r w:rsidRPr="000E37D6">
        <w:rPr>
          <w:sz w:val="24"/>
          <w:szCs w:val="24"/>
        </w:rPr>
        <w:t>Praca: Barman i kelner na zlecenie</w:t>
      </w:r>
    </w:p>
    <w:p w14:paraId="7783E5A2" w14:textId="1A0D7A01" w:rsidR="00330C3C" w:rsidRPr="000E37D6" w:rsidRDefault="00330C3C">
      <w:pPr>
        <w:rPr>
          <w:sz w:val="24"/>
          <w:szCs w:val="24"/>
        </w:rPr>
      </w:pPr>
    </w:p>
    <w:p w14:paraId="3DCC1309" w14:textId="6B413A72" w:rsidR="00330C3C" w:rsidRPr="000E37D6" w:rsidRDefault="00330C3C">
      <w:pPr>
        <w:rPr>
          <w:sz w:val="24"/>
          <w:szCs w:val="24"/>
        </w:rPr>
      </w:pPr>
      <w:r w:rsidRPr="000E37D6">
        <w:rPr>
          <w:sz w:val="24"/>
          <w:szCs w:val="24"/>
        </w:rPr>
        <w:t xml:space="preserve">Andrzej ma 22 lata, jest w trakcie studiów i mieszka w Łodzi. Rodzice starają się mu pomóc pieniężnie jak mogą, ale Andrzej chce utrzymywać się na swoich warunkach, więc pracuje dorywczo jako barman oraz kelner. Student </w:t>
      </w:r>
      <w:r w:rsidR="00253C82" w:rsidRPr="000E37D6">
        <w:rPr>
          <w:sz w:val="24"/>
          <w:szCs w:val="24"/>
        </w:rPr>
        <w:t>bierze udział w zajęciach oraz wykładach akademickich, lecz denerwuje go niepewność związana z tym czy zajęcia się odbędą. Coraz częściej słyszy od znajomych, że powinien ubiegać się o stypendium. Jego celem jest zaoszczędzenie czasu, aby skupić się na rozwijaniu swoich zainteresowań.</w:t>
      </w:r>
    </w:p>
    <w:p w14:paraId="0CC8AE33" w14:textId="1EC4A53A" w:rsidR="00253C82" w:rsidRDefault="00253C82">
      <w:r>
        <w:br w:type="page"/>
      </w:r>
    </w:p>
    <w:p w14:paraId="58C6FA9F" w14:textId="6B5726A6" w:rsidR="00735A67" w:rsidRDefault="00735A67" w:rsidP="00735A67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4.Aktualny wygląd strony</w:t>
      </w:r>
    </w:p>
    <w:p w14:paraId="58F94575" w14:textId="77777777" w:rsidR="00735A67" w:rsidRDefault="00735A67" w:rsidP="00735A67">
      <w:pPr>
        <w:keepNext/>
        <w:jc w:val="center"/>
      </w:pPr>
      <w:r w:rsidRPr="00735A67">
        <w:rPr>
          <w:sz w:val="44"/>
          <w:szCs w:val="44"/>
        </w:rPr>
        <w:drawing>
          <wp:inline distT="0" distB="0" distL="0" distR="0" wp14:anchorId="2D265DD7" wp14:editId="3DB26388">
            <wp:extent cx="5760720" cy="4355465"/>
            <wp:effectExtent l="114300" t="114300" r="144780" b="1403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728C0B" w14:textId="463D566D" w:rsidR="00735A67" w:rsidRDefault="00735A67" w:rsidP="00735A67">
      <w:pPr>
        <w:pStyle w:val="Legenda"/>
        <w:jc w:val="center"/>
        <w:rPr>
          <w:sz w:val="44"/>
          <w:szCs w:val="44"/>
        </w:rPr>
      </w:pPr>
      <w:r>
        <w:t xml:space="preserve">Ilustracja </w:t>
      </w:r>
      <w:fldSimple w:instr=" SEQ Ilustracja \* ARABIC ">
        <w:r>
          <w:rPr>
            <w:noProof/>
          </w:rPr>
          <w:t>1</w:t>
        </w:r>
      </w:fldSimple>
      <w:r>
        <w:t xml:space="preserve"> Aktualna strona </w:t>
      </w:r>
      <w:proofErr w:type="spellStart"/>
      <w:r>
        <w:t>USOSweb</w:t>
      </w:r>
      <w:proofErr w:type="spellEnd"/>
    </w:p>
    <w:p w14:paraId="6965869A" w14:textId="76E9AE10" w:rsidR="00735A67" w:rsidRDefault="00735A67" w:rsidP="00735A67">
      <w:pPr>
        <w:jc w:val="center"/>
        <w:rPr>
          <w:sz w:val="44"/>
          <w:szCs w:val="44"/>
        </w:rPr>
      </w:pPr>
    </w:p>
    <w:p w14:paraId="7DC7A022" w14:textId="77777777" w:rsidR="00735A67" w:rsidRDefault="00735A67" w:rsidP="00735A67">
      <w:pPr>
        <w:jc w:val="center"/>
        <w:rPr>
          <w:sz w:val="44"/>
          <w:szCs w:val="44"/>
        </w:rPr>
      </w:pPr>
    </w:p>
    <w:p w14:paraId="4BA4C5C5" w14:textId="0B4402FE" w:rsidR="00735A67" w:rsidRDefault="00735A67" w:rsidP="00253C82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903595D" w14:textId="37BC3E0A" w:rsidR="00330C3C" w:rsidRDefault="00253C82" w:rsidP="00253C82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4.Wywiad</w:t>
      </w:r>
    </w:p>
    <w:p w14:paraId="2AD0BE00" w14:textId="6B0D2268" w:rsidR="007366DF" w:rsidRDefault="007366DF" w:rsidP="007366DF">
      <w:pPr>
        <w:pStyle w:val="Tytu"/>
        <w:rPr>
          <w:sz w:val="32"/>
          <w:szCs w:val="32"/>
        </w:rPr>
      </w:pPr>
      <w:r>
        <w:rPr>
          <w:sz w:val="32"/>
          <w:szCs w:val="32"/>
        </w:rPr>
        <w:t>Autor opisu: Jakub Karalus</w:t>
      </w:r>
    </w:p>
    <w:p w14:paraId="2515C325" w14:textId="5120C973" w:rsidR="007366DF" w:rsidRDefault="007366DF" w:rsidP="007366D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soba wykonująca polecenie: Kamil Karasiewicz</w:t>
      </w:r>
    </w:p>
    <w:p w14:paraId="71DD2541" w14:textId="2152B364" w:rsidR="007366DF" w:rsidRPr="007366DF" w:rsidRDefault="007366DF" w:rsidP="007366D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olecenie: Odnajdź wniosek o stypendium</w:t>
      </w:r>
    </w:p>
    <w:p w14:paraId="4EEC1E4F" w14:textId="30663422" w:rsidR="007366DF" w:rsidRDefault="007366DF" w:rsidP="007366DF">
      <w:pPr>
        <w:pStyle w:val="Nagwek1"/>
      </w:pPr>
      <w:r>
        <w:t xml:space="preserve">Adres badanej strony: </w:t>
      </w:r>
      <w:hyperlink r:id="rId8" w:history="1">
        <w:r w:rsidRPr="007366DF">
          <w:rPr>
            <w:rStyle w:val="Hipercze"/>
          </w:rPr>
          <w:t>https://usosweb.uni.lodz.pl</w:t>
        </w:r>
      </w:hyperlink>
    </w:p>
    <w:p w14:paraId="5BEAB85E" w14:textId="77777777" w:rsidR="004F6583" w:rsidRPr="004F6583" w:rsidRDefault="004F6583" w:rsidP="004F6583"/>
    <w:p w14:paraId="4FCC0ED7" w14:textId="77777777" w:rsidR="004F6583" w:rsidRDefault="007366DF" w:rsidP="007366DF">
      <w:pPr>
        <w:rPr>
          <w:sz w:val="28"/>
          <w:szCs w:val="28"/>
        </w:rPr>
      </w:pPr>
      <w:r>
        <w:rPr>
          <w:sz w:val="28"/>
          <w:szCs w:val="28"/>
        </w:rPr>
        <w:t xml:space="preserve">Opis obserwacji: </w:t>
      </w:r>
    </w:p>
    <w:p w14:paraId="49839524" w14:textId="4ED801DB" w:rsidR="007366DF" w:rsidRPr="000E37D6" w:rsidRDefault="007366DF" w:rsidP="007366DF">
      <w:pPr>
        <w:rPr>
          <w:sz w:val="24"/>
          <w:szCs w:val="24"/>
        </w:rPr>
      </w:pPr>
      <w:r w:rsidRPr="000E37D6">
        <w:rPr>
          <w:sz w:val="24"/>
          <w:szCs w:val="24"/>
        </w:rPr>
        <w:t>Użytkownik jest już zalogowany na swoim koncie USOS, wchodzi w zakładkę „DLA STUDENTÓW”</w:t>
      </w:r>
      <w:r w:rsidR="008A1D5B" w:rsidRPr="000E37D6">
        <w:rPr>
          <w:sz w:val="24"/>
          <w:szCs w:val="24"/>
        </w:rPr>
        <w:t>, następnie wybiera kategorię „Stypendia” i jest zaskoczony, ponieważ dostał informację na temat już przyznanych stypendiów lub jego brak. Po chwili zdziwienia cofa się o jedną stronę oraz klika „Rejestracja”, gdzie znowu nie dostaje tego czego oczekuje, a jak sam mówi powinno się tam to znaleźć (w zakładce „DLA STUDENTÓW”).</w:t>
      </w:r>
    </w:p>
    <w:p w14:paraId="674FE8CD" w14:textId="60D316C6" w:rsidR="008A1D5B" w:rsidRPr="000E37D6" w:rsidRDefault="008A1D5B" w:rsidP="007366DF">
      <w:pPr>
        <w:rPr>
          <w:sz w:val="24"/>
          <w:szCs w:val="24"/>
        </w:rPr>
      </w:pPr>
      <w:r w:rsidRPr="000E37D6">
        <w:rPr>
          <w:sz w:val="24"/>
          <w:szCs w:val="24"/>
        </w:rPr>
        <w:t xml:space="preserve">Następnie przechodzi do zakładki „DLA WSZYSTKICH” i od razu zauważa i wchodzi w kategorię „Wnioski”, gdzie odnajduje wniosek o stypendium. </w:t>
      </w:r>
    </w:p>
    <w:p w14:paraId="1122FFF3" w14:textId="33909E2A" w:rsidR="007366DF" w:rsidRPr="000E37D6" w:rsidRDefault="008A1D5B" w:rsidP="007366DF">
      <w:pPr>
        <w:rPr>
          <w:sz w:val="24"/>
          <w:szCs w:val="24"/>
        </w:rPr>
      </w:pPr>
      <w:r w:rsidRPr="000E37D6">
        <w:rPr>
          <w:sz w:val="24"/>
          <w:szCs w:val="24"/>
        </w:rPr>
        <w:t>Całość trwała około półtorej minuty, ponieważ użytkownik jest już trochę zaznaj</w:t>
      </w:r>
      <w:r w:rsidR="004F6583" w:rsidRPr="000E37D6">
        <w:rPr>
          <w:sz w:val="24"/>
          <w:szCs w:val="24"/>
        </w:rPr>
        <w:t>omiony ze stroną.</w:t>
      </w:r>
    </w:p>
    <w:p w14:paraId="4E107811" w14:textId="77777777" w:rsidR="004F6583" w:rsidRPr="004F6583" w:rsidRDefault="004F6583" w:rsidP="007366DF">
      <w:pPr>
        <w:rPr>
          <w:sz w:val="32"/>
          <w:szCs w:val="32"/>
        </w:rPr>
      </w:pPr>
    </w:p>
    <w:p w14:paraId="06C1DA9B" w14:textId="56AFDAF1" w:rsidR="007366DF" w:rsidRDefault="007366DF" w:rsidP="007366DF">
      <w:pPr>
        <w:rPr>
          <w:sz w:val="28"/>
          <w:szCs w:val="28"/>
        </w:rPr>
      </w:pPr>
      <w:r>
        <w:rPr>
          <w:sz w:val="28"/>
          <w:szCs w:val="28"/>
        </w:rPr>
        <w:t>Rekomendacje:</w:t>
      </w:r>
    </w:p>
    <w:p w14:paraId="336F45DD" w14:textId="7848C328" w:rsidR="004F6583" w:rsidRPr="003C4C95" w:rsidRDefault="004F6583" w:rsidP="007366DF">
      <w:pPr>
        <w:rPr>
          <w:sz w:val="24"/>
          <w:szCs w:val="24"/>
        </w:rPr>
      </w:pPr>
      <w:r w:rsidRPr="003C4C95">
        <w:rPr>
          <w:sz w:val="24"/>
          <w:szCs w:val="24"/>
        </w:rPr>
        <w:t>Użytkownik proponuje, że zakładka „DLA WSZYSTKICH” w takim przypadku powinna zostać usunięta lub zmienić nazwę</w:t>
      </w:r>
      <w:r w:rsidR="000E37D6" w:rsidRPr="003C4C95">
        <w:rPr>
          <w:sz w:val="24"/>
          <w:szCs w:val="24"/>
        </w:rPr>
        <w:t xml:space="preserve"> (np. na „DOKUMENTY”)</w:t>
      </w:r>
      <w:r w:rsidRPr="003C4C95">
        <w:rPr>
          <w:sz w:val="24"/>
          <w:szCs w:val="24"/>
        </w:rPr>
        <w:t xml:space="preserve">, ponieważ wprowadza ona lekko w błąd. </w:t>
      </w:r>
    </w:p>
    <w:p w14:paraId="7CBC9A21" w14:textId="1A73CA59" w:rsidR="004F6583" w:rsidRPr="003C4C95" w:rsidRDefault="000E37D6" w:rsidP="007366DF">
      <w:pPr>
        <w:rPr>
          <w:sz w:val="24"/>
          <w:szCs w:val="24"/>
        </w:rPr>
      </w:pPr>
      <w:r w:rsidRPr="003C4C95">
        <w:rPr>
          <w:sz w:val="24"/>
          <w:szCs w:val="24"/>
        </w:rPr>
        <w:t>Także aby wejść w „Mój profil” użytkownik proponuje kliknięcie na swoje imię i nazwisko w prawym górnym rogu, a nie szukanie tego po zakładkach.</w:t>
      </w:r>
    </w:p>
    <w:p w14:paraId="672672B3" w14:textId="774001A3" w:rsidR="000E37D6" w:rsidRDefault="000E37D6" w:rsidP="007366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6BEDD7" w14:textId="4EB37AEF" w:rsidR="003C4C95" w:rsidRDefault="003C4C95" w:rsidP="003C4C95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5.</w:t>
      </w:r>
      <w:r w:rsidR="009D73E6">
        <w:rPr>
          <w:sz w:val="44"/>
          <w:szCs w:val="44"/>
        </w:rPr>
        <w:t xml:space="preserve">Koncepcja metodą </w:t>
      </w:r>
      <w:proofErr w:type="spellStart"/>
      <w:r>
        <w:rPr>
          <w:sz w:val="44"/>
          <w:szCs w:val="44"/>
        </w:rPr>
        <w:t>Crazy</w:t>
      </w:r>
      <w:proofErr w:type="spellEnd"/>
      <w:r>
        <w:rPr>
          <w:sz w:val="44"/>
          <w:szCs w:val="44"/>
        </w:rPr>
        <w:t xml:space="preserve"> 8</w:t>
      </w:r>
    </w:p>
    <w:p w14:paraId="50AF655E" w14:textId="77777777" w:rsidR="00BA63F9" w:rsidRDefault="009D73E6" w:rsidP="00BA63F9">
      <w:pPr>
        <w:keepNext/>
      </w:pPr>
      <w:r>
        <w:rPr>
          <w:noProof/>
          <w:sz w:val="28"/>
          <w:szCs w:val="28"/>
        </w:rPr>
        <w:drawing>
          <wp:inline distT="0" distB="0" distL="0" distR="0" wp14:anchorId="5E96C56D" wp14:editId="658772C4">
            <wp:extent cx="5762625" cy="3819525"/>
            <wp:effectExtent l="133350" t="114300" r="142875" b="1619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24E44F" w14:textId="184AA8BD" w:rsidR="004B6837" w:rsidRDefault="00BA63F9" w:rsidP="00BA63F9">
      <w:pPr>
        <w:pStyle w:val="Legenda"/>
        <w:rPr>
          <w:sz w:val="28"/>
          <w:szCs w:val="28"/>
        </w:rPr>
      </w:pPr>
      <w:r>
        <w:t xml:space="preserve">Ilustracja </w:t>
      </w:r>
      <w:fldSimple w:instr=" SEQ Ilustracja \* ARABIC ">
        <w:r w:rsidR="00735A67">
          <w:rPr>
            <w:noProof/>
          </w:rPr>
          <w:t>2</w:t>
        </w:r>
      </w:fldSimple>
      <w:r w:rsidR="00735A67">
        <w:rPr>
          <w:noProof/>
        </w:rPr>
        <w:t xml:space="preserve"> </w:t>
      </w:r>
      <w:r w:rsidRPr="004A25A7">
        <w:t>Koncepcja strony tzn. zmiany wyglądu zakładek menu oraz konta</w:t>
      </w:r>
    </w:p>
    <w:p w14:paraId="513AC28F" w14:textId="7D34F14A" w:rsidR="00BA63F9" w:rsidRDefault="00BA63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199FF6" w14:textId="77777777" w:rsidR="009D73E6" w:rsidRDefault="009D73E6">
      <w:pPr>
        <w:rPr>
          <w:sz w:val="28"/>
          <w:szCs w:val="28"/>
        </w:rPr>
      </w:pPr>
    </w:p>
    <w:p w14:paraId="5360C40A" w14:textId="512D3558" w:rsidR="00840847" w:rsidRDefault="00840847" w:rsidP="00840847">
      <w:pPr>
        <w:jc w:val="center"/>
        <w:rPr>
          <w:sz w:val="44"/>
          <w:szCs w:val="44"/>
        </w:rPr>
      </w:pPr>
      <w:r>
        <w:rPr>
          <w:sz w:val="44"/>
          <w:szCs w:val="44"/>
        </w:rPr>
        <w:t>6.Storyboard</w:t>
      </w:r>
    </w:p>
    <w:p w14:paraId="219046E0" w14:textId="77777777" w:rsidR="00BA63F9" w:rsidRDefault="00BA63F9" w:rsidP="00BA63F9">
      <w:pPr>
        <w:keepNext/>
      </w:pPr>
      <w:r>
        <w:rPr>
          <w:noProof/>
        </w:rPr>
        <w:drawing>
          <wp:inline distT="0" distB="0" distL="0" distR="0" wp14:anchorId="71328F60" wp14:editId="6C4D0310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62B9" w14:textId="3591A66A" w:rsidR="009D73E6" w:rsidRDefault="00BA63F9" w:rsidP="00BA63F9">
      <w:pPr>
        <w:pStyle w:val="Legenda"/>
        <w:rPr>
          <w:sz w:val="28"/>
          <w:szCs w:val="28"/>
        </w:rPr>
      </w:pPr>
      <w:r>
        <w:t xml:space="preserve">Ilustracja </w:t>
      </w:r>
      <w:fldSimple w:instr=" SEQ Ilustracja \* ARABIC ">
        <w:r w:rsidR="00735A67">
          <w:rPr>
            <w:noProof/>
          </w:rPr>
          <w:t>3</w:t>
        </w:r>
      </w:fldSimple>
      <w:r>
        <w:t xml:space="preserve"> Droga studenta lub pracownika uczelni na wydział</w:t>
      </w:r>
    </w:p>
    <w:p w14:paraId="52365EAA" w14:textId="77777777" w:rsidR="00B46862" w:rsidRDefault="00BA63F9" w:rsidP="00B46862">
      <w:pPr>
        <w:keepNext/>
      </w:pPr>
      <w:r>
        <w:rPr>
          <w:noProof/>
        </w:rPr>
        <w:drawing>
          <wp:inline distT="0" distB="0" distL="0" distR="0" wp14:anchorId="6B471FA4" wp14:editId="242F795C">
            <wp:extent cx="5760720" cy="3240405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683" w14:textId="0D597B61" w:rsidR="00BA63F9" w:rsidRDefault="00B46862" w:rsidP="00B46862">
      <w:pPr>
        <w:pStyle w:val="Legenda"/>
        <w:rPr>
          <w:sz w:val="28"/>
          <w:szCs w:val="28"/>
        </w:rPr>
      </w:pPr>
      <w:r>
        <w:t xml:space="preserve">Ilustracja </w:t>
      </w:r>
      <w:fldSimple w:instr=" SEQ Ilustracja \* ARABIC ">
        <w:r w:rsidR="00735A67">
          <w:rPr>
            <w:noProof/>
          </w:rPr>
          <w:t>4</w:t>
        </w:r>
      </w:fldSimple>
      <w:r>
        <w:t xml:space="preserve"> Studentka próbuje sprawdzić swoje oceny na USOS-</w:t>
      </w:r>
      <w:proofErr w:type="spellStart"/>
      <w:r>
        <w:t>ie</w:t>
      </w:r>
      <w:proofErr w:type="spellEnd"/>
    </w:p>
    <w:p w14:paraId="2342790A" w14:textId="77777777" w:rsidR="00B46862" w:rsidRDefault="00BA63F9" w:rsidP="00B46862">
      <w:pPr>
        <w:keepNext/>
      </w:pPr>
      <w:r>
        <w:rPr>
          <w:noProof/>
        </w:rPr>
        <w:lastRenderedPageBreak/>
        <w:drawing>
          <wp:inline distT="0" distB="0" distL="0" distR="0" wp14:anchorId="651C5B2E" wp14:editId="4C4F7126">
            <wp:extent cx="5760720" cy="3240405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126A" w14:textId="5CF7A33E" w:rsidR="00BA63F9" w:rsidRDefault="00B46862" w:rsidP="00B46862">
      <w:pPr>
        <w:pStyle w:val="Legenda"/>
        <w:rPr>
          <w:sz w:val="28"/>
          <w:szCs w:val="28"/>
        </w:rPr>
      </w:pPr>
      <w:r>
        <w:t xml:space="preserve">Ilustracja </w:t>
      </w:r>
      <w:fldSimple w:instr=" SEQ Ilustracja \* ARABIC ">
        <w:r w:rsidR="00735A67">
          <w:rPr>
            <w:noProof/>
          </w:rPr>
          <w:t>5</w:t>
        </w:r>
      </w:fldSimple>
      <w:r>
        <w:t xml:space="preserve"> Studenci nie wiedzą z kim mają zajęcia</w:t>
      </w:r>
    </w:p>
    <w:p w14:paraId="704EFDBB" w14:textId="77777777" w:rsidR="00B46862" w:rsidRDefault="00BA63F9" w:rsidP="00B46862">
      <w:pPr>
        <w:keepNext/>
      </w:pPr>
      <w:r>
        <w:rPr>
          <w:noProof/>
        </w:rPr>
        <w:drawing>
          <wp:inline distT="0" distB="0" distL="0" distR="0" wp14:anchorId="5CF62053" wp14:editId="1125A58E">
            <wp:extent cx="5760720" cy="3240405"/>
            <wp:effectExtent l="0" t="0" r="0" b="0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8616" w14:textId="21FEDF7F" w:rsidR="00BA63F9" w:rsidRPr="00B46862" w:rsidRDefault="00B46862" w:rsidP="00B46862">
      <w:pPr>
        <w:pStyle w:val="Legenda"/>
      </w:pPr>
      <w:r>
        <w:t xml:space="preserve">Ilustracja </w:t>
      </w:r>
      <w:fldSimple w:instr=" SEQ Ilustracja \* ARABIC ">
        <w:r w:rsidR="00735A67">
          <w:rPr>
            <w:noProof/>
          </w:rPr>
          <w:t>6</w:t>
        </w:r>
      </w:fldSimple>
      <w:r>
        <w:t xml:space="preserve"> Składanie wniosku o stypendia</w:t>
      </w:r>
    </w:p>
    <w:p w14:paraId="67775BB2" w14:textId="69059FD7" w:rsidR="00840847" w:rsidRDefault="00840847">
      <w:pPr>
        <w:rPr>
          <w:sz w:val="28"/>
          <w:szCs w:val="28"/>
        </w:rPr>
      </w:pPr>
    </w:p>
    <w:p w14:paraId="17D1F5B1" w14:textId="1670D58E" w:rsidR="00B46862" w:rsidRDefault="00B468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9276F4" w14:textId="6EE4CEC2" w:rsidR="00840847" w:rsidRDefault="00B46862" w:rsidP="00B46862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7.Wireframe</w:t>
      </w:r>
    </w:p>
    <w:p w14:paraId="27717A80" w14:textId="77777777" w:rsidR="00B34A99" w:rsidRDefault="00B34A99" w:rsidP="00B34A99">
      <w:pPr>
        <w:keepNext/>
      </w:pPr>
      <w:r w:rsidRPr="00B34A99">
        <w:rPr>
          <w:noProof/>
          <w:sz w:val="24"/>
          <w:szCs w:val="24"/>
        </w:rPr>
        <w:drawing>
          <wp:inline distT="0" distB="0" distL="0" distR="0" wp14:anchorId="52987200" wp14:editId="1BEA1F34">
            <wp:extent cx="5760720" cy="3618230"/>
            <wp:effectExtent l="133350" t="114300" r="144780" b="1727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566C9" w14:textId="49573AE2" w:rsidR="000E37D6" w:rsidRDefault="00B34A99" w:rsidP="00B34A99">
      <w:pPr>
        <w:pStyle w:val="Legenda"/>
      </w:pPr>
      <w:r>
        <w:t xml:space="preserve">Ilustracja </w:t>
      </w:r>
      <w:r w:rsidR="00735A67">
        <w:fldChar w:fldCharType="begin"/>
      </w:r>
      <w:r w:rsidR="00735A67">
        <w:instrText xml:space="preserve"> SEQ Ilustracja \* ARABIC </w:instrText>
      </w:r>
      <w:r w:rsidR="00735A67">
        <w:fldChar w:fldCharType="separate"/>
      </w:r>
      <w:r w:rsidR="00735A67">
        <w:rPr>
          <w:noProof/>
        </w:rPr>
        <w:t>7</w:t>
      </w:r>
      <w:r w:rsidR="00735A67">
        <w:rPr>
          <w:noProof/>
        </w:rPr>
        <w:fldChar w:fldCharType="end"/>
      </w:r>
      <w:r>
        <w:t xml:space="preserve"> Wygląd strony głównej</w:t>
      </w:r>
    </w:p>
    <w:p w14:paraId="6B904867" w14:textId="0585FB01" w:rsidR="00B34A99" w:rsidRPr="00985BC9" w:rsidRDefault="00B34A99" w:rsidP="00B34A99">
      <w:pPr>
        <w:rPr>
          <w:sz w:val="24"/>
          <w:szCs w:val="24"/>
        </w:rPr>
      </w:pPr>
      <w:r w:rsidRPr="00985BC9">
        <w:rPr>
          <w:sz w:val="24"/>
          <w:szCs w:val="24"/>
        </w:rPr>
        <w:t xml:space="preserve">Zakładam, że użytkownik (student) zalogował się i ukazuje mu się powitalna strona główna. Na samej górze strony od lewej strony </w:t>
      </w:r>
      <w:r w:rsidR="00E3683E" w:rsidRPr="00985BC9">
        <w:rPr>
          <w:sz w:val="24"/>
          <w:szCs w:val="24"/>
        </w:rPr>
        <w:t>znajduje się</w:t>
      </w:r>
      <w:r w:rsidRPr="00985BC9">
        <w:rPr>
          <w:sz w:val="24"/>
          <w:szCs w:val="24"/>
        </w:rPr>
        <w:t>:</w:t>
      </w:r>
    </w:p>
    <w:p w14:paraId="7335A91C" w14:textId="77777777" w:rsidR="00B34A99" w:rsidRPr="00985BC9" w:rsidRDefault="00B34A99" w:rsidP="00B34A9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85BC9">
        <w:rPr>
          <w:sz w:val="24"/>
          <w:szCs w:val="24"/>
        </w:rPr>
        <w:t>Logo uniwersytetu oraz nazwa uniwersytetu, które poprzez kliknięcie przenoszą na stronę główną USOS-a</w:t>
      </w:r>
    </w:p>
    <w:p w14:paraId="4E882CE4" w14:textId="7B4889F3" w:rsidR="00B34A99" w:rsidRPr="00985BC9" w:rsidRDefault="00E3683E" w:rsidP="00B34A9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85BC9">
        <w:rPr>
          <w:sz w:val="24"/>
          <w:szCs w:val="24"/>
        </w:rPr>
        <w:t>Link odnoszący się do strony uczelni (</w:t>
      </w:r>
      <w:hyperlink r:id="rId19" w:history="1">
        <w:r w:rsidRPr="00985BC9">
          <w:rPr>
            <w:rStyle w:val="Hipercze"/>
            <w:sz w:val="24"/>
            <w:szCs w:val="24"/>
          </w:rPr>
          <w:t>https://www.uni.lodz.pl/</w:t>
        </w:r>
      </w:hyperlink>
      <w:r w:rsidRPr="00985BC9">
        <w:rPr>
          <w:sz w:val="24"/>
          <w:szCs w:val="24"/>
        </w:rPr>
        <w:t>)</w:t>
      </w:r>
    </w:p>
    <w:p w14:paraId="62B1D045" w14:textId="3B094F2F" w:rsidR="00E3683E" w:rsidRPr="00985BC9" w:rsidRDefault="00E3683E" w:rsidP="00B34A9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85BC9">
        <w:rPr>
          <w:sz w:val="24"/>
          <w:szCs w:val="24"/>
        </w:rPr>
        <w:t>Link odnoszący się do e-Campusu UŁ (</w:t>
      </w:r>
      <w:hyperlink r:id="rId20" w:history="1">
        <w:r w:rsidRPr="00985BC9">
          <w:rPr>
            <w:rStyle w:val="Hipercze"/>
            <w:sz w:val="24"/>
            <w:szCs w:val="24"/>
          </w:rPr>
          <w:t>https://moodle.uni.lodz.pl/</w:t>
        </w:r>
      </w:hyperlink>
      <w:r w:rsidRPr="00985BC9">
        <w:rPr>
          <w:sz w:val="24"/>
          <w:szCs w:val="24"/>
        </w:rPr>
        <w:t>)</w:t>
      </w:r>
    </w:p>
    <w:p w14:paraId="6F2F8747" w14:textId="51F7B25A" w:rsidR="00E3683E" w:rsidRPr="00985BC9" w:rsidRDefault="00E3683E" w:rsidP="00B34A9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85BC9">
        <w:rPr>
          <w:sz w:val="24"/>
          <w:szCs w:val="24"/>
        </w:rPr>
        <w:t>Link odnoszący się do Poczty UŁ (</w:t>
      </w:r>
      <w:hyperlink r:id="rId21" w:history="1">
        <w:r w:rsidRPr="00985BC9">
          <w:rPr>
            <w:rStyle w:val="Hipercze"/>
            <w:sz w:val="24"/>
            <w:szCs w:val="24"/>
          </w:rPr>
          <w:t>https://poczta.uni.lodz.pl/</w:t>
        </w:r>
      </w:hyperlink>
      <w:r w:rsidRPr="00985BC9">
        <w:rPr>
          <w:sz w:val="24"/>
          <w:szCs w:val="24"/>
        </w:rPr>
        <w:t>)</w:t>
      </w:r>
    </w:p>
    <w:p w14:paraId="2681FDB0" w14:textId="6A0640E9" w:rsidR="00E3683E" w:rsidRPr="00985BC9" w:rsidRDefault="00E3683E" w:rsidP="00B34A9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85BC9">
        <w:rPr>
          <w:sz w:val="24"/>
          <w:szCs w:val="24"/>
        </w:rPr>
        <w:t xml:space="preserve">Link odnoszący się do Chmury </w:t>
      </w:r>
      <w:proofErr w:type="spellStart"/>
      <w:r w:rsidRPr="00985BC9">
        <w:rPr>
          <w:sz w:val="24"/>
          <w:szCs w:val="24"/>
        </w:rPr>
        <w:t>Onedrive</w:t>
      </w:r>
      <w:proofErr w:type="spellEnd"/>
      <w:r w:rsidRPr="00985BC9">
        <w:rPr>
          <w:sz w:val="24"/>
          <w:szCs w:val="24"/>
        </w:rPr>
        <w:t xml:space="preserve"> (</w:t>
      </w:r>
      <w:hyperlink r:id="rId22" w:history="1">
        <w:r w:rsidRPr="00985BC9">
          <w:rPr>
            <w:rStyle w:val="Hipercze"/>
            <w:sz w:val="24"/>
            <w:szCs w:val="24"/>
          </w:rPr>
          <w:t>https://onedrive.live.com/about/pl-pl/signin/</w:t>
        </w:r>
      </w:hyperlink>
      <w:r w:rsidRPr="00985BC9">
        <w:rPr>
          <w:sz w:val="24"/>
          <w:szCs w:val="24"/>
        </w:rPr>
        <w:t>)</w:t>
      </w:r>
    </w:p>
    <w:p w14:paraId="0CF51C2A" w14:textId="4D9FFC1A" w:rsidR="00E3683E" w:rsidRPr="00985BC9" w:rsidRDefault="00E3683E" w:rsidP="00B34A9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85BC9">
        <w:rPr>
          <w:sz w:val="24"/>
          <w:szCs w:val="24"/>
        </w:rPr>
        <w:t>Oraz przycisk wylogowania</w:t>
      </w:r>
    </w:p>
    <w:p w14:paraId="6B3BE4A5" w14:textId="77777777" w:rsidR="00E3683E" w:rsidRDefault="00E3683E" w:rsidP="00E3683E">
      <w:r>
        <w:br w:type="page"/>
      </w:r>
    </w:p>
    <w:p w14:paraId="06D09B3B" w14:textId="19B90D32" w:rsidR="00E3683E" w:rsidRPr="00985BC9" w:rsidRDefault="00E3683E" w:rsidP="00E3683E">
      <w:pPr>
        <w:rPr>
          <w:sz w:val="24"/>
          <w:szCs w:val="24"/>
        </w:rPr>
      </w:pPr>
      <w:r w:rsidRPr="00985BC9">
        <w:rPr>
          <w:sz w:val="24"/>
          <w:szCs w:val="24"/>
        </w:rPr>
        <w:lastRenderedPageBreak/>
        <w:t>Pod logiem uniwersytetu jest również logo USOS-a, które po kliknięciu przenosi na stronę główną.</w:t>
      </w:r>
    </w:p>
    <w:p w14:paraId="42C431B4" w14:textId="7D3FA8F3" w:rsidR="00E3683E" w:rsidRPr="00985BC9" w:rsidRDefault="00E3683E" w:rsidP="00E3683E">
      <w:pPr>
        <w:rPr>
          <w:sz w:val="24"/>
          <w:szCs w:val="24"/>
        </w:rPr>
      </w:pPr>
      <w:r w:rsidRPr="00985BC9">
        <w:rPr>
          <w:sz w:val="24"/>
          <w:szCs w:val="24"/>
        </w:rPr>
        <w:t>Po lewej stronie istnieje zawijane menu, gdzie są informacje na temat konta użytkownika, dokumenty, kontakt (W przyszłości można dodać więcej opcji tego menu).</w:t>
      </w:r>
    </w:p>
    <w:p w14:paraId="0E417ABA" w14:textId="010DDC35" w:rsidR="00985BC9" w:rsidRDefault="00985BC9" w:rsidP="00E3683E"/>
    <w:p w14:paraId="0BC59E4C" w14:textId="37567033" w:rsidR="00985BC9" w:rsidRDefault="00985BC9" w:rsidP="00E3683E"/>
    <w:p w14:paraId="0A1B286A" w14:textId="4EEA1810" w:rsidR="00985BC9" w:rsidRDefault="00985BC9" w:rsidP="00E3683E"/>
    <w:p w14:paraId="05AA0870" w14:textId="6712765E" w:rsidR="00985BC9" w:rsidRDefault="00985BC9" w:rsidP="00E3683E"/>
    <w:p w14:paraId="4A53F181" w14:textId="1164B749" w:rsidR="00985BC9" w:rsidRDefault="00985BC9" w:rsidP="00E3683E"/>
    <w:p w14:paraId="5FD821B1" w14:textId="019169A8" w:rsidR="00985BC9" w:rsidRDefault="00985BC9" w:rsidP="00E3683E"/>
    <w:p w14:paraId="428F0A27" w14:textId="048555E3" w:rsidR="00985BC9" w:rsidRDefault="00985BC9" w:rsidP="00E3683E"/>
    <w:p w14:paraId="0A3C8AA2" w14:textId="4F9F1FEC" w:rsidR="00985BC9" w:rsidRDefault="00985BC9" w:rsidP="00E3683E"/>
    <w:p w14:paraId="19F572FA" w14:textId="7A461509" w:rsidR="00985BC9" w:rsidRDefault="00985BC9" w:rsidP="00E3683E"/>
    <w:p w14:paraId="14BB6A48" w14:textId="3400DCB9" w:rsidR="00985BC9" w:rsidRDefault="00985BC9" w:rsidP="00E368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3A3B2" wp14:editId="329E5610">
                <wp:simplePos x="0" y="0"/>
                <wp:positionH relativeFrom="column">
                  <wp:posOffset>161925</wp:posOffset>
                </wp:positionH>
                <wp:positionV relativeFrom="paragraph">
                  <wp:posOffset>17780</wp:posOffset>
                </wp:positionV>
                <wp:extent cx="2733675" cy="635"/>
                <wp:effectExtent l="0" t="0" r="0" b="0"/>
                <wp:wrapSquare wrapText="bothSides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C49E9" w14:textId="3637016B" w:rsidR="00985BC9" w:rsidRPr="00C25AAA" w:rsidRDefault="00985BC9" w:rsidP="00985BC9">
                            <w:pPr>
                              <w:pStyle w:val="Legenda"/>
                            </w:pPr>
                            <w:r>
                              <w:t xml:space="preserve">Ilustracja </w:t>
                            </w:r>
                            <w:r w:rsidR="00735A67">
                              <w:fldChar w:fldCharType="begin"/>
                            </w:r>
                            <w:r w:rsidR="00735A67">
                              <w:instrText xml:space="preserve"> SEQ Ilustracja \* ARABIC </w:instrText>
                            </w:r>
                            <w:r w:rsidR="00735A67">
                              <w:fldChar w:fldCharType="separate"/>
                            </w:r>
                            <w:r w:rsidR="00735A67">
                              <w:rPr>
                                <w:noProof/>
                              </w:rPr>
                              <w:t>8</w:t>
                            </w:r>
                            <w:r w:rsidR="00735A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awijan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3A3B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2.75pt;margin-top:1.4pt;width:215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" stroked="f">
                <v:textbox style="mso-fit-shape-to-text:t" inset="0,0,0,0">
                  <w:txbxContent>
                    <w:p w14:paraId="268C49E9" w14:textId="3637016B" w:rsidR="00985BC9" w:rsidRPr="00C25AAA" w:rsidRDefault="00985BC9" w:rsidP="00985BC9">
                      <w:pPr>
                        <w:pStyle w:val="Legenda"/>
                      </w:pPr>
                      <w:r>
                        <w:t xml:space="preserve">Ilustracja </w:t>
                      </w:r>
                      <w:r w:rsidR="00735A67">
                        <w:fldChar w:fldCharType="begin"/>
                      </w:r>
                      <w:r w:rsidR="00735A67">
                        <w:instrText xml:space="preserve"> SEQ Ilustracja \* ARABIC </w:instrText>
                      </w:r>
                      <w:r w:rsidR="00735A67">
                        <w:fldChar w:fldCharType="separate"/>
                      </w:r>
                      <w:r w:rsidR="00735A67">
                        <w:rPr>
                          <w:noProof/>
                        </w:rPr>
                        <w:t>8</w:t>
                      </w:r>
                      <w:r w:rsidR="00735A67">
                        <w:rPr>
                          <w:noProof/>
                        </w:rPr>
                        <w:fldChar w:fldCharType="end"/>
                      </w:r>
                      <w:r>
                        <w:t xml:space="preserve"> Zawijane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638C9" w14:textId="77777777" w:rsidR="00985BC9" w:rsidRDefault="00985BC9" w:rsidP="00985BC9">
      <w:pPr>
        <w:keepNext/>
      </w:pPr>
      <w:r w:rsidRPr="00985BC9">
        <w:rPr>
          <w:noProof/>
        </w:rPr>
        <w:drawing>
          <wp:inline distT="0" distB="0" distL="0" distR="0" wp14:anchorId="7BA197FC" wp14:editId="70ECAC3B">
            <wp:extent cx="5760720" cy="449580"/>
            <wp:effectExtent l="133350" t="114300" r="144780" b="1600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D6F82" w14:textId="0E006DA9" w:rsidR="00985BC9" w:rsidRDefault="00985BC9" w:rsidP="00985BC9">
      <w:pPr>
        <w:pStyle w:val="Legenda"/>
      </w:pPr>
      <w:r>
        <w:t xml:space="preserve">Ilustracja </w:t>
      </w:r>
      <w:r w:rsidR="00735A67">
        <w:fldChar w:fldCharType="begin"/>
      </w:r>
      <w:r w:rsidR="00735A67">
        <w:instrText xml:space="preserve"> SEQ Ilustracja \* ARABIC </w:instrText>
      </w:r>
      <w:r w:rsidR="00735A67">
        <w:fldChar w:fldCharType="separate"/>
      </w:r>
      <w:r w:rsidR="00735A67">
        <w:rPr>
          <w:noProof/>
        </w:rPr>
        <w:t>9</w:t>
      </w:r>
      <w:r w:rsidR="00735A67">
        <w:rPr>
          <w:noProof/>
        </w:rPr>
        <w:fldChar w:fldCharType="end"/>
      </w:r>
      <w:r>
        <w:t xml:space="preserve"> Zakładki (menu)</w:t>
      </w:r>
    </w:p>
    <w:p w14:paraId="41D89237" w14:textId="182BDD83" w:rsidR="00E3683E" w:rsidRDefault="00E3683E" w:rsidP="00E3683E">
      <w:pPr>
        <w:rPr>
          <w:sz w:val="24"/>
          <w:szCs w:val="24"/>
        </w:rPr>
      </w:pPr>
      <w:r w:rsidRPr="00E3683E">
        <w:rPr>
          <w:noProof/>
        </w:rPr>
        <w:drawing>
          <wp:anchor distT="0" distB="0" distL="114300" distR="114300" simplePos="0" relativeHeight="251659264" behindDoc="0" locked="0" layoutInCell="1" allowOverlap="1" wp14:anchorId="571D4DAD" wp14:editId="637CDEB9">
            <wp:simplePos x="895350" y="1657350"/>
            <wp:positionH relativeFrom="margin">
              <wp:align>left</wp:align>
            </wp:positionH>
            <wp:positionV relativeFrom="margin">
              <wp:align>top</wp:align>
            </wp:positionV>
            <wp:extent cx="2734057" cy="4067743"/>
            <wp:effectExtent l="133350" t="114300" r="123825" b="1619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067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85BC9">
        <w:rPr>
          <w:sz w:val="24"/>
          <w:szCs w:val="24"/>
        </w:rPr>
        <w:t>Obok Logo USOS-a umiejscowione są zakładki (menu), które przenoszą użytkownika do odpowiednich stron, oraz wyszukiwarka.</w:t>
      </w:r>
    </w:p>
    <w:p w14:paraId="65DD96F2" w14:textId="3DD6689B" w:rsidR="00985BC9" w:rsidRDefault="00985BC9" w:rsidP="00E368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CA4C26" w14:textId="77777777" w:rsidR="00985BC9" w:rsidRDefault="00985BC9" w:rsidP="00985BC9">
      <w:pPr>
        <w:keepNext/>
      </w:pPr>
      <w:r w:rsidRPr="00985BC9">
        <w:rPr>
          <w:noProof/>
          <w:sz w:val="24"/>
          <w:szCs w:val="24"/>
        </w:rPr>
        <w:lastRenderedPageBreak/>
        <w:drawing>
          <wp:inline distT="0" distB="0" distL="0" distR="0" wp14:anchorId="4FE0AE7C" wp14:editId="676EB5BD">
            <wp:extent cx="5760720" cy="4145915"/>
            <wp:effectExtent l="133350" t="114300" r="144780" b="1593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57ED1D" w14:textId="3E5E9FEF" w:rsidR="00794582" w:rsidRPr="00794582" w:rsidRDefault="00985BC9" w:rsidP="00794582">
      <w:pPr>
        <w:pStyle w:val="Legenda"/>
      </w:pPr>
      <w:r>
        <w:t xml:space="preserve">Ilustracja </w:t>
      </w:r>
      <w:r w:rsidR="00735A67">
        <w:fldChar w:fldCharType="begin"/>
      </w:r>
      <w:r w:rsidR="00735A67">
        <w:instrText xml:space="preserve"> SEQ Ilustracja \* ARABIC </w:instrText>
      </w:r>
      <w:r w:rsidR="00735A67">
        <w:fldChar w:fldCharType="separate"/>
      </w:r>
      <w:r w:rsidR="00735A67">
        <w:rPr>
          <w:noProof/>
        </w:rPr>
        <w:t>10</w:t>
      </w:r>
      <w:r w:rsidR="00735A67">
        <w:rPr>
          <w:noProof/>
        </w:rPr>
        <w:fldChar w:fldCharType="end"/>
      </w:r>
      <w:r>
        <w:t xml:space="preserve"> Strona "Aktualności"</w:t>
      </w:r>
    </w:p>
    <w:p w14:paraId="5B942B47" w14:textId="5E4D2B2B" w:rsidR="00794582" w:rsidRDefault="00985BC9" w:rsidP="00985BC9">
      <w:pPr>
        <w:keepNext/>
      </w:pPr>
      <w:r w:rsidRPr="00985BC9">
        <w:rPr>
          <w:noProof/>
        </w:rPr>
        <w:drawing>
          <wp:inline distT="0" distB="0" distL="0" distR="0" wp14:anchorId="74599C52" wp14:editId="13BF66F1">
            <wp:extent cx="5760720" cy="2875280"/>
            <wp:effectExtent l="114300" t="114300" r="144780" b="1727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942DB" w14:textId="49D556C7" w:rsidR="00794582" w:rsidRDefault="00985BC9" w:rsidP="00985BC9">
      <w:pPr>
        <w:pStyle w:val="Legenda"/>
      </w:pPr>
      <w:r>
        <w:t xml:space="preserve">Ilustracja </w:t>
      </w:r>
      <w:r w:rsidR="00735A67">
        <w:fldChar w:fldCharType="begin"/>
      </w:r>
      <w:r w:rsidR="00735A67">
        <w:instrText xml:space="preserve"> SEQ Ilustracja \* ARABIC </w:instrText>
      </w:r>
      <w:r w:rsidR="00735A67">
        <w:fldChar w:fldCharType="separate"/>
      </w:r>
      <w:r w:rsidR="00735A67">
        <w:rPr>
          <w:noProof/>
        </w:rPr>
        <w:t>11</w:t>
      </w:r>
      <w:r w:rsidR="00735A67">
        <w:rPr>
          <w:noProof/>
        </w:rPr>
        <w:fldChar w:fldCharType="end"/>
      </w:r>
      <w:r>
        <w:t xml:space="preserve"> Strona "Katalog"</w:t>
      </w:r>
    </w:p>
    <w:p w14:paraId="1F7C3499" w14:textId="0A052B28" w:rsidR="00985BC9" w:rsidRDefault="00794582" w:rsidP="00794582">
      <w:pPr>
        <w:pStyle w:val="Legenda"/>
      </w:pPr>
      <w:r w:rsidRPr="00794582">
        <w:rPr>
          <w:i w:val="0"/>
          <w:iCs w:val="0"/>
          <w:color w:val="auto"/>
          <w:sz w:val="24"/>
          <w:szCs w:val="24"/>
        </w:rPr>
        <w:t xml:space="preserve"> </w:t>
      </w:r>
      <w:r w:rsidR="00985BC9">
        <w:br w:type="page"/>
      </w:r>
      <w:r w:rsidR="00985BC9" w:rsidRPr="00985BC9">
        <w:rPr>
          <w:noProof/>
        </w:rPr>
        <w:lastRenderedPageBreak/>
        <w:drawing>
          <wp:inline distT="0" distB="0" distL="0" distR="0" wp14:anchorId="7990730F" wp14:editId="237C0BB1">
            <wp:extent cx="5760720" cy="4444365"/>
            <wp:effectExtent l="114300" t="114300" r="144780" b="1466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4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D70D99" w14:textId="23AADFF7" w:rsidR="00985BC9" w:rsidRPr="00985BC9" w:rsidRDefault="00985BC9" w:rsidP="00985BC9">
      <w:pPr>
        <w:pStyle w:val="Legenda"/>
      </w:pPr>
      <w:r>
        <w:t xml:space="preserve">Ilustracja </w:t>
      </w:r>
      <w:r w:rsidR="00735A67">
        <w:fldChar w:fldCharType="begin"/>
      </w:r>
      <w:r w:rsidR="00735A67">
        <w:instrText xml:space="preserve"> SEQ Ilustracja \* ARABIC </w:instrText>
      </w:r>
      <w:r w:rsidR="00735A67">
        <w:fldChar w:fldCharType="separate"/>
      </w:r>
      <w:r w:rsidR="00735A67">
        <w:rPr>
          <w:noProof/>
        </w:rPr>
        <w:t>12</w:t>
      </w:r>
      <w:r w:rsidR="00735A67">
        <w:rPr>
          <w:noProof/>
        </w:rPr>
        <w:fldChar w:fldCharType="end"/>
      </w:r>
      <w:r>
        <w:t xml:space="preserve"> </w:t>
      </w:r>
      <w:proofErr w:type="spellStart"/>
      <w:r>
        <w:t>Strona"Mój</w:t>
      </w:r>
      <w:proofErr w:type="spellEnd"/>
      <w:r>
        <w:t xml:space="preserve"> </w:t>
      </w:r>
      <w:proofErr w:type="spellStart"/>
      <w:r>
        <w:t>USOSweb</w:t>
      </w:r>
      <w:proofErr w:type="spellEnd"/>
      <w:r>
        <w:t>"</w:t>
      </w:r>
    </w:p>
    <w:p w14:paraId="1CFB3904" w14:textId="77777777" w:rsidR="00794582" w:rsidRDefault="00794582">
      <w:pPr>
        <w:rPr>
          <w:sz w:val="24"/>
          <w:szCs w:val="24"/>
        </w:rPr>
      </w:pPr>
      <w:r>
        <w:rPr>
          <w:sz w:val="24"/>
          <w:szCs w:val="24"/>
        </w:rPr>
        <w:t xml:space="preserve">Na stronie „Mój </w:t>
      </w:r>
      <w:proofErr w:type="spellStart"/>
      <w:r>
        <w:rPr>
          <w:sz w:val="24"/>
          <w:szCs w:val="24"/>
        </w:rPr>
        <w:t>USOSweb</w:t>
      </w:r>
      <w:proofErr w:type="spellEnd"/>
      <w:r>
        <w:rPr>
          <w:sz w:val="24"/>
          <w:szCs w:val="24"/>
        </w:rPr>
        <w:t>” widać dużo zmian, np.:</w:t>
      </w:r>
    </w:p>
    <w:p w14:paraId="62300F41" w14:textId="77777777" w:rsidR="00794582" w:rsidRDefault="00794582" w:rsidP="0079458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94582">
        <w:rPr>
          <w:sz w:val="24"/>
          <w:szCs w:val="24"/>
        </w:rPr>
        <w:t>dodano miejsce na legitymację</w:t>
      </w:r>
    </w:p>
    <w:p w14:paraId="5B3CB59B" w14:textId="132997AF" w:rsidR="00B46862" w:rsidRDefault="00794582" w:rsidP="0079458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94582">
        <w:rPr>
          <w:sz w:val="24"/>
          <w:szCs w:val="24"/>
        </w:rPr>
        <w:t>wyświetlane są zajęcia zależnie od wybranej daty</w:t>
      </w:r>
    </w:p>
    <w:p w14:paraId="3DACC67A" w14:textId="39E56575" w:rsidR="00794582" w:rsidRDefault="00794582" w:rsidP="00794582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biór ocen wypisanych zależnie od przedmiotu, prowadzącego</w:t>
      </w:r>
    </w:p>
    <w:p w14:paraId="30721A63" w14:textId="65EFB1DA" w:rsidR="00794582" w:rsidRDefault="00794582" w:rsidP="00794582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t z użytkownikami</w:t>
      </w:r>
    </w:p>
    <w:p w14:paraId="6C370241" w14:textId="77777777" w:rsidR="00794582" w:rsidRDefault="00794582" w:rsidP="00794582">
      <w:pPr>
        <w:keepNext/>
      </w:pPr>
      <w:r w:rsidRPr="00794582">
        <w:rPr>
          <w:noProof/>
          <w:sz w:val="24"/>
          <w:szCs w:val="24"/>
        </w:rPr>
        <w:lastRenderedPageBreak/>
        <w:drawing>
          <wp:inline distT="0" distB="0" distL="0" distR="0" wp14:anchorId="689EF75F" wp14:editId="745AAE4F">
            <wp:extent cx="5760720" cy="3714750"/>
            <wp:effectExtent l="133350" t="114300" r="144780" b="1714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6F3FA" w14:textId="776AFED1" w:rsidR="00794582" w:rsidRDefault="00794582" w:rsidP="00794582">
      <w:pPr>
        <w:pStyle w:val="Legenda"/>
      </w:pPr>
      <w:r>
        <w:t xml:space="preserve">Ilustracja </w:t>
      </w:r>
      <w:r w:rsidR="00735A67">
        <w:fldChar w:fldCharType="begin"/>
      </w:r>
      <w:r w:rsidR="00735A67">
        <w:instrText xml:space="preserve"> SEQ Ilustracja \* ARABIC </w:instrText>
      </w:r>
      <w:r w:rsidR="00735A67">
        <w:fldChar w:fldCharType="separate"/>
      </w:r>
      <w:r w:rsidR="00735A67">
        <w:rPr>
          <w:noProof/>
        </w:rPr>
        <w:t>13</w:t>
      </w:r>
      <w:r w:rsidR="00735A67">
        <w:rPr>
          <w:noProof/>
        </w:rPr>
        <w:fldChar w:fldCharType="end"/>
      </w:r>
      <w:r>
        <w:t xml:space="preserve"> Strona "Dla studentów"</w:t>
      </w:r>
    </w:p>
    <w:p w14:paraId="5DE117E9" w14:textId="77777777" w:rsidR="00794582" w:rsidRDefault="00794582" w:rsidP="00794582">
      <w:pPr>
        <w:keepNext/>
      </w:pPr>
      <w:r w:rsidRPr="00794582">
        <w:rPr>
          <w:noProof/>
        </w:rPr>
        <w:drawing>
          <wp:inline distT="0" distB="0" distL="0" distR="0" wp14:anchorId="641520C9" wp14:editId="43066737">
            <wp:extent cx="5760720" cy="2813685"/>
            <wp:effectExtent l="133350" t="114300" r="144780" b="1581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1B8FF8" w14:textId="61DB2D65" w:rsidR="00794582" w:rsidRDefault="00794582" w:rsidP="00794582">
      <w:pPr>
        <w:pStyle w:val="Legenda"/>
      </w:pPr>
      <w:r>
        <w:t xml:space="preserve">Ilustracja </w:t>
      </w:r>
      <w:r w:rsidR="00735A67">
        <w:fldChar w:fldCharType="begin"/>
      </w:r>
      <w:r w:rsidR="00735A67">
        <w:instrText xml:space="preserve"> SEQ Ilustracja \* ARABIC </w:instrText>
      </w:r>
      <w:r w:rsidR="00735A67">
        <w:fldChar w:fldCharType="separate"/>
      </w:r>
      <w:r w:rsidR="00735A67">
        <w:rPr>
          <w:noProof/>
        </w:rPr>
        <w:t>14</w:t>
      </w:r>
      <w:r w:rsidR="00735A67">
        <w:rPr>
          <w:noProof/>
        </w:rPr>
        <w:fldChar w:fldCharType="end"/>
      </w:r>
      <w:r>
        <w:t xml:space="preserve"> Powiadomienie, gdy nie mamy uprawnień</w:t>
      </w:r>
    </w:p>
    <w:p w14:paraId="17C60CD4" w14:textId="6E47AC44" w:rsidR="00794582" w:rsidRPr="00794582" w:rsidRDefault="00794582" w:rsidP="00794582">
      <w:pPr>
        <w:rPr>
          <w:sz w:val="24"/>
          <w:szCs w:val="24"/>
        </w:rPr>
      </w:pPr>
      <w:r>
        <w:rPr>
          <w:sz w:val="24"/>
          <w:szCs w:val="24"/>
        </w:rPr>
        <w:t xml:space="preserve">Niezależnie </w:t>
      </w:r>
      <w:r w:rsidR="00D94C17">
        <w:rPr>
          <w:sz w:val="24"/>
          <w:szCs w:val="24"/>
        </w:rPr>
        <w:t>na jakiej stronie</w:t>
      </w:r>
      <w:r>
        <w:rPr>
          <w:sz w:val="24"/>
          <w:szCs w:val="24"/>
        </w:rPr>
        <w:t xml:space="preserve"> się znajdujemy, gdy próbujemy wejść w zakładkę dla pracownika, wyskakuje nam powiadomienie</w:t>
      </w:r>
      <w:r w:rsidR="00D94C17">
        <w:rPr>
          <w:sz w:val="24"/>
          <w:szCs w:val="24"/>
        </w:rPr>
        <w:t xml:space="preserve"> o braku uprawnień.</w:t>
      </w:r>
    </w:p>
    <w:p w14:paraId="6B8F1F21" w14:textId="77777777" w:rsidR="00794582" w:rsidRPr="00794582" w:rsidRDefault="00794582" w:rsidP="00794582"/>
    <w:p w14:paraId="29879D84" w14:textId="46D09EC0" w:rsidR="003141AD" w:rsidRDefault="003141AD" w:rsidP="00D94C17"/>
    <w:sectPr w:rsidR="00314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B414C"/>
    <w:multiLevelType w:val="hybridMultilevel"/>
    <w:tmpl w:val="A5E4C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E7C0D"/>
    <w:multiLevelType w:val="hybridMultilevel"/>
    <w:tmpl w:val="8C52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3375"/>
    <w:multiLevelType w:val="hybridMultilevel"/>
    <w:tmpl w:val="2BC0D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2CC3"/>
    <w:multiLevelType w:val="hybridMultilevel"/>
    <w:tmpl w:val="DFA08D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A5"/>
    <w:rsid w:val="000E37D6"/>
    <w:rsid w:val="0023489F"/>
    <w:rsid w:val="00252DAD"/>
    <w:rsid w:val="00253C82"/>
    <w:rsid w:val="003141AD"/>
    <w:rsid w:val="00330C3C"/>
    <w:rsid w:val="003C4C95"/>
    <w:rsid w:val="00450956"/>
    <w:rsid w:val="004B6837"/>
    <w:rsid w:val="004D0606"/>
    <w:rsid w:val="004F6583"/>
    <w:rsid w:val="006D6DCE"/>
    <w:rsid w:val="00735A67"/>
    <w:rsid w:val="007366DF"/>
    <w:rsid w:val="00756641"/>
    <w:rsid w:val="00794582"/>
    <w:rsid w:val="00840847"/>
    <w:rsid w:val="008908D0"/>
    <w:rsid w:val="008A1D5B"/>
    <w:rsid w:val="00985BC9"/>
    <w:rsid w:val="009D73E6"/>
    <w:rsid w:val="00A90B04"/>
    <w:rsid w:val="00B34A99"/>
    <w:rsid w:val="00B46862"/>
    <w:rsid w:val="00B520A5"/>
    <w:rsid w:val="00B71664"/>
    <w:rsid w:val="00BA63F9"/>
    <w:rsid w:val="00BD251C"/>
    <w:rsid w:val="00D94C17"/>
    <w:rsid w:val="00E3683E"/>
    <w:rsid w:val="00F82442"/>
    <w:rsid w:val="0DFD8382"/>
    <w:rsid w:val="52011115"/>
    <w:rsid w:val="6CB91479"/>
    <w:rsid w:val="745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7D37"/>
  <w15:chartTrackingRefBased/>
  <w15:docId w15:val="{093BB469-5250-4EFC-AE95-C6CD0EC3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0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0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0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D0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7366DF"/>
    <w:pPr>
      <w:spacing w:after="0" w:line="240" w:lineRule="auto"/>
    </w:pPr>
    <w:rPr>
      <w:rFonts w:eastAsiaTheme="minorEastAsia"/>
      <w:sz w:val="18"/>
      <w:szCs w:val="18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66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6D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BA63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ni.lodz.pl" TargetMode="External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poczta.uni.lodz.pl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oodle.uni.lodz.pl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uni.lodz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onedrive.live.com/about/pl-pl/signin/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AC95-8180-4162-8708-338E331B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USOS-a</vt:lpstr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USOS-a</dc:title>
  <dc:subject/>
  <dc:creator>Jakub Karalus</dc:creator>
  <cp:keywords/>
  <dc:description/>
  <cp:lastModifiedBy>Jakub</cp:lastModifiedBy>
  <cp:revision>5</cp:revision>
  <dcterms:created xsi:type="dcterms:W3CDTF">2021-02-17T20:57:00Z</dcterms:created>
  <dcterms:modified xsi:type="dcterms:W3CDTF">2021-02-18T22:01:00Z</dcterms:modified>
</cp:coreProperties>
</file>